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0C86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2200F" wp14:editId="50D4B76A">
                <wp:simplePos x="0" y="0"/>
                <wp:positionH relativeFrom="column">
                  <wp:posOffset>2260942</wp:posOffset>
                </wp:positionH>
                <wp:positionV relativeFrom="paragraph">
                  <wp:posOffset>50898</wp:posOffset>
                </wp:positionV>
                <wp:extent cx="1052683" cy="925195"/>
                <wp:effectExtent l="0" t="0" r="14605" b="273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83" cy="92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C86" w:rsidRPr="00B20C86" w:rsidRDefault="00B20C86" w:rsidP="00B20C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B20C86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Brasão da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78.05pt;margin-top:4pt;width:82.9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" fillcolor="white [3212]" strokecolor="black [3213]" strokeweight=".25pt">
                <v:textbox>
                  <w:txbxContent>
                    <w:p w:rsidR="00B20C86" w:rsidRPr="00B20C86" w:rsidRDefault="00B20C86" w:rsidP="00B20C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B20C86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Brasão da Liga</w:t>
                      </w:r>
                    </w:p>
                  </w:txbxContent>
                </v:textbox>
              </v:rect>
            </w:pict>
          </mc:Fallback>
        </mc:AlternateConten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0C86">
        <w:rPr>
          <w:rFonts w:ascii="Times New Roman" w:hAnsi="Times New Roman" w:cs="Times New Roman"/>
          <w:b/>
          <w:sz w:val="24"/>
        </w:rPr>
        <w:t>UNILEÃO – CENTRO UNIVERSITÁTIO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COORDENAÇÃO DE PESQUISA E EXTENSÃO – COPEX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LIGA ACADÊMICA “X” – LAX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20C86" w:rsidRPr="00B20C86" w:rsidRDefault="000A3FDB" w:rsidP="00B2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STAÇÃO DE CONTAS – MÊS </w:t>
      </w:r>
      <w:r w:rsidR="00B46C6D">
        <w:rPr>
          <w:rFonts w:ascii="Times New Roman" w:hAnsi="Times New Roman" w:cs="Times New Roman"/>
          <w:b/>
          <w:sz w:val="24"/>
        </w:rPr>
        <w:t>______________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20C86" w:rsidRDefault="000A3FDB" w:rsidP="00B20C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incentivo solicitado foi gasto em prol do Evento XXXXXXXX que ocorreu na data de XX de XXXXXX de 201__.</w:t>
      </w:r>
    </w:p>
    <w:p w:rsidR="000A3FDB" w:rsidRDefault="000A3FDB" w:rsidP="00B20C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0A3FDB" w:rsidTr="00B46C6D">
        <w:tc>
          <w:tcPr>
            <w:tcW w:w="2302" w:type="dxa"/>
            <w:vAlign w:val="center"/>
          </w:tcPr>
          <w:p w:rsidR="000A3FDB" w:rsidRPr="00B46C6D" w:rsidRDefault="00B46C6D" w:rsidP="00B46C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C6D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2303" w:type="dxa"/>
            <w:vAlign w:val="center"/>
          </w:tcPr>
          <w:p w:rsidR="000A3FDB" w:rsidRPr="00B46C6D" w:rsidRDefault="000A3FDB" w:rsidP="00B46C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C6D">
              <w:rPr>
                <w:rFonts w:ascii="Times New Roman" w:hAnsi="Times New Roman" w:cs="Times New Roman"/>
                <w:b/>
                <w:sz w:val="24"/>
              </w:rPr>
              <w:t>Quantidade</w:t>
            </w:r>
          </w:p>
        </w:tc>
        <w:tc>
          <w:tcPr>
            <w:tcW w:w="2303" w:type="dxa"/>
            <w:vAlign w:val="center"/>
          </w:tcPr>
          <w:p w:rsidR="000A3FDB" w:rsidRPr="00B46C6D" w:rsidRDefault="000A3FDB" w:rsidP="00B46C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C6D">
              <w:rPr>
                <w:rFonts w:ascii="Times New Roman" w:hAnsi="Times New Roman" w:cs="Times New Roman"/>
                <w:b/>
                <w:sz w:val="24"/>
              </w:rPr>
              <w:t>Valor</w:t>
            </w:r>
          </w:p>
        </w:tc>
        <w:tc>
          <w:tcPr>
            <w:tcW w:w="2303" w:type="dxa"/>
            <w:vAlign w:val="center"/>
          </w:tcPr>
          <w:p w:rsidR="000A3FDB" w:rsidRPr="00B46C6D" w:rsidRDefault="00B46C6D" w:rsidP="00B46C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C6D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0A3FDB" w:rsidTr="000A3FDB">
        <w:tc>
          <w:tcPr>
            <w:tcW w:w="2302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3FDB" w:rsidTr="000A3FDB">
        <w:tc>
          <w:tcPr>
            <w:tcW w:w="2302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3FDB" w:rsidTr="000A3FDB">
        <w:tc>
          <w:tcPr>
            <w:tcW w:w="2302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A3FDB" w:rsidRDefault="000A3FDB" w:rsidP="00B20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3FDB" w:rsidRPr="00B46C6D" w:rsidRDefault="00B46C6D" w:rsidP="00B46C6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46C6D">
        <w:rPr>
          <w:rFonts w:ascii="Times New Roman" w:hAnsi="Times New Roman" w:cs="Times New Roman"/>
        </w:rPr>
        <w:t>Aumentar quantidade de linhas necessárias.</w:t>
      </w:r>
    </w:p>
    <w:p w:rsidR="000A3FDB" w:rsidRDefault="000A3FDB" w:rsidP="00B20C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46C6D" w:rsidRPr="00B46C6D" w:rsidRDefault="00B61DA3" w:rsidP="00B61DA3">
      <w:pPr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o valor recebido em XX de XXX de 201__, estamos devolvendo R$.</w:t>
      </w:r>
      <w:bookmarkStart w:id="0" w:name="_GoBack"/>
      <w:bookmarkEnd w:id="0"/>
    </w:p>
    <w:p w:rsidR="000A3FDB" w:rsidRDefault="000A3FDB" w:rsidP="00B20C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3FDB" w:rsidRPr="00B20C86" w:rsidRDefault="000A3FDB" w:rsidP="00B20C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_________________________________________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B20C86">
        <w:rPr>
          <w:rFonts w:ascii="Times New Roman" w:hAnsi="Times New Roman" w:cs="Times New Roman"/>
          <w:sz w:val="24"/>
        </w:rPr>
        <w:t>Prof.</w:t>
      </w:r>
      <w:proofErr w:type="gramEnd"/>
      <w:r w:rsidRPr="00B20C86">
        <w:rPr>
          <w:rFonts w:ascii="Times New Roman" w:hAnsi="Times New Roman" w:cs="Times New Roman"/>
          <w:sz w:val="24"/>
        </w:rPr>
        <w:t xml:space="preserve"> Orientador</w:t>
      </w:r>
    </w:p>
    <w:p w:rsidR="00B20C86" w:rsidRPr="00B20C86" w:rsidRDefault="00B20C86" w:rsidP="00B20C86">
      <w:pPr>
        <w:jc w:val="center"/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_________________________________________</w:t>
      </w: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Presidente da Liga</w:t>
      </w:r>
    </w:p>
    <w:p w:rsidR="00B20C86" w:rsidRPr="00B20C86" w:rsidRDefault="00B20C86" w:rsidP="00B20C86">
      <w:pPr>
        <w:rPr>
          <w:rFonts w:ascii="Times New Roman" w:hAnsi="Times New Roman" w:cs="Times New Roman"/>
          <w:sz w:val="24"/>
        </w:rPr>
      </w:pPr>
    </w:p>
    <w:p w:rsidR="00B20C86" w:rsidRPr="00B20C86" w:rsidRDefault="00B20C86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0C86">
        <w:rPr>
          <w:rFonts w:ascii="Times New Roman" w:hAnsi="Times New Roman" w:cs="Times New Roman"/>
          <w:sz w:val="24"/>
        </w:rPr>
        <w:t>_________________________________________</w:t>
      </w:r>
    </w:p>
    <w:p w:rsidR="00B20C86" w:rsidRPr="00B20C86" w:rsidRDefault="000A3FDB" w:rsidP="00B20C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tor </w:t>
      </w:r>
      <w:r w:rsidR="00B46C6D">
        <w:rPr>
          <w:rFonts w:ascii="Times New Roman" w:hAnsi="Times New Roman" w:cs="Times New Roman"/>
          <w:sz w:val="24"/>
        </w:rPr>
        <w:t>Financeiro</w:t>
      </w:r>
    </w:p>
    <w:p w:rsidR="00B20C86" w:rsidRPr="00B20C86" w:rsidRDefault="00B20C86" w:rsidP="00B20C86">
      <w:pPr>
        <w:jc w:val="center"/>
        <w:rPr>
          <w:rFonts w:ascii="Times New Roman" w:hAnsi="Times New Roman" w:cs="Times New Roman"/>
          <w:sz w:val="24"/>
        </w:rPr>
      </w:pPr>
    </w:p>
    <w:p w:rsidR="000E4343" w:rsidRPr="00B20C86" w:rsidRDefault="000E4343" w:rsidP="000E4343">
      <w:pPr>
        <w:rPr>
          <w:rFonts w:ascii="Times New Roman" w:hAnsi="Times New Roman" w:cs="Times New Roman"/>
          <w:sz w:val="24"/>
        </w:rPr>
      </w:pPr>
    </w:p>
    <w:sectPr w:rsidR="000E4343" w:rsidRPr="00B20C86" w:rsidSect="000E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14" w:rsidRDefault="007A0614" w:rsidP="00CC23A0">
      <w:pPr>
        <w:spacing w:after="0" w:line="240" w:lineRule="auto"/>
      </w:pPr>
      <w:r>
        <w:separator/>
      </w:r>
    </w:p>
  </w:endnote>
  <w:endnote w:type="continuationSeparator" w:id="0">
    <w:p w:rsidR="007A0614" w:rsidRDefault="007A0614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14" w:rsidRDefault="007A0614" w:rsidP="00CC23A0">
      <w:pPr>
        <w:spacing w:after="0" w:line="240" w:lineRule="auto"/>
      </w:pPr>
      <w:r>
        <w:separator/>
      </w:r>
    </w:p>
  </w:footnote>
  <w:footnote w:type="continuationSeparator" w:id="0">
    <w:p w:rsidR="007A0614" w:rsidRDefault="007A0614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A06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8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A06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9" o:spid="_x0000_s206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A06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7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A3FDB"/>
    <w:rsid w:val="000E4343"/>
    <w:rsid w:val="001422EC"/>
    <w:rsid w:val="0022319E"/>
    <w:rsid w:val="002A6585"/>
    <w:rsid w:val="002D7F09"/>
    <w:rsid w:val="004162DB"/>
    <w:rsid w:val="00470B73"/>
    <w:rsid w:val="004F0BAE"/>
    <w:rsid w:val="005922EB"/>
    <w:rsid w:val="005D5FF2"/>
    <w:rsid w:val="006B01CA"/>
    <w:rsid w:val="006B749B"/>
    <w:rsid w:val="006D2180"/>
    <w:rsid w:val="00704F6F"/>
    <w:rsid w:val="007A0614"/>
    <w:rsid w:val="008357BE"/>
    <w:rsid w:val="00866421"/>
    <w:rsid w:val="008F3423"/>
    <w:rsid w:val="008F36C2"/>
    <w:rsid w:val="00A0295C"/>
    <w:rsid w:val="00A44524"/>
    <w:rsid w:val="00A81764"/>
    <w:rsid w:val="00B20C86"/>
    <w:rsid w:val="00B46C6D"/>
    <w:rsid w:val="00B61DA3"/>
    <w:rsid w:val="00CC23A0"/>
    <w:rsid w:val="00D00A15"/>
    <w:rsid w:val="00EF340B"/>
    <w:rsid w:val="00EF63A2"/>
    <w:rsid w:val="00F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0A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0A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FAE-6868-4DB1-BF46-C42FE47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3</cp:revision>
  <cp:lastPrinted>2016-05-04T19:18:00Z</cp:lastPrinted>
  <dcterms:created xsi:type="dcterms:W3CDTF">2016-09-26T11:59:00Z</dcterms:created>
  <dcterms:modified xsi:type="dcterms:W3CDTF">2016-09-26T12:03:00Z</dcterms:modified>
</cp:coreProperties>
</file>